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6B3" w:rsidRPr="006E78C5" w:rsidRDefault="006E78C5" w:rsidP="00860544">
      <w:pPr>
        <w:rPr>
          <w:rFonts w:ascii="ＭＳ 明朝" w:hAnsi="ＭＳ ゴシック" w:cs="ＭＳ ゴシック"/>
          <w:color w:val="000000"/>
          <w:spacing w:val="20"/>
          <w:kern w:val="0"/>
          <w:sz w:val="21"/>
        </w:rPr>
      </w:pPr>
      <w:r w:rsidRPr="006E78C5">
        <w:rPr>
          <w:rFonts w:ascii="ＭＳ 明朝" w:hAnsi="ＭＳ ゴシック" w:cs="ＭＳ ゴシック" w:hint="eastAsia"/>
          <w:color w:val="000000"/>
          <w:spacing w:val="20"/>
          <w:kern w:val="0"/>
          <w:sz w:val="21"/>
        </w:rPr>
        <w:t>（様式５）</w:t>
      </w:r>
    </w:p>
    <w:p w:rsidR="007476B3" w:rsidRPr="00C250AA" w:rsidRDefault="007476B3" w:rsidP="007476B3">
      <w:pPr>
        <w:jc w:val="center"/>
        <w:rPr>
          <w:rFonts w:ascii="ＭＳ 明朝" w:hAnsi="ＭＳ 明朝" w:cs="TT6134941CtCID-WinCharSetFFFF-H"/>
          <w:snapToGrid w:val="0"/>
          <w:kern w:val="0"/>
          <w:sz w:val="32"/>
          <w:szCs w:val="32"/>
        </w:rPr>
      </w:pPr>
      <w:r w:rsidRPr="00C250AA">
        <w:rPr>
          <w:rFonts w:ascii="ＭＳ 明朝" w:hAnsi="ＭＳ 明朝" w:cs="TT6134941CtCID-WinCharSetFFFF-H" w:hint="eastAsia"/>
          <w:snapToGrid w:val="0"/>
          <w:kern w:val="0"/>
          <w:sz w:val="32"/>
          <w:szCs w:val="32"/>
        </w:rPr>
        <w:t xml:space="preserve">役　員　名　簿　</w:t>
      </w:r>
      <w:r>
        <w:rPr>
          <w:rFonts w:ascii="ＭＳ 明朝" w:hAnsi="ＭＳ 明朝" w:cs="TT6134941CtCID-WinCharSetFFFF-H" w:hint="eastAsia"/>
          <w:snapToGrid w:val="0"/>
          <w:kern w:val="0"/>
          <w:sz w:val="32"/>
          <w:szCs w:val="32"/>
        </w:rPr>
        <w:t xml:space="preserve">照　会　</w:t>
      </w:r>
      <w:r w:rsidRPr="00C250AA">
        <w:rPr>
          <w:rFonts w:ascii="ＭＳ 明朝" w:hAnsi="ＭＳ 明朝" w:cs="TT6134941CtCID-WinCharSetFFFF-H" w:hint="eastAsia"/>
          <w:snapToGrid w:val="0"/>
          <w:kern w:val="0"/>
          <w:sz w:val="32"/>
          <w:szCs w:val="32"/>
        </w:rPr>
        <w:t>及　び　同　意　書</w:t>
      </w:r>
    </w:p>
    <w:p w:rsidR="007476B3" w:rsidRDefault="007476B3" w:rsidP="007476B3">
      <w:pPr>
        <w:jc w:val="center"/>
        <w:rPr>
          <w:rFonts w:ascii="ＭＳ 明朝" w:hAnsi="ＭＳ 明朝" w:cs="TT6134941CtCID-WinCharSetFFFF-H"/>
          <w:snapToGrid w:val="0"/>
          <w:kern w:val="0"/>
          <w:sz w:val="24"/>
        </w:rPr>
      </w:pPr>
    </w:p>
    <w:p w:rsidR="007476B3" w:rsidRPr="00C250AA" w:rsidRDefault="007476B3" w:rsidP="007476B3">
      <w:pPr>
        <w:jc w:val="center"/>
        <w:rPr>
          <w:rFonts w:ascii="ＭＳ 明朝" w:hAnsi="ＭＳ 明朝" w:cs="TT6134941CtCID-WinCharSetFFFF-H"/>
          <w:snapToGrid w:val="0"/>
          <w:kern w:val="0"/>
          <w:sz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2043"/>
        <w:gridCol w:w="1995"/>
        <w:gridCol w:w="3956"/>
      </w:tblGrid>
      <w:tr w:rsidR="007476B3" w:rsidRPr="00C250AA" w:rsidTr="009F1353">
        <w:trPr>
          <w:trHeight w:val="480"/>
        </w:trPr>
        <w:tc>
          <w:tcPr>
            <w:tcW w:w="1470" w:type="dxa"/>
            <w:vAlign w:val="center"/>
          </w:tcPr>
          <w:p w:rsidR="007476B3" w:rsidRPr="00C250AA" w:rsidRDefault="007476B3" w:rsidP="009F1353">
            <w:pPr>
              <w:jc w:val="center"/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  <w:r w:rsidRPr="00C250AA">
              <w:rPr>
                <w:rFonts w:ascii="ＭＳ 明朝" w:hAnsi="ＭＳ 明朝" w:cs="TT6134941CtCID-WinCharSetFFFF-H" w:hint="eastAsia"/>
                <w:snapToGrid w:val="0"/>
                <w:kern w:val="0"/>
                <w:sz w:val="24"/>
              </w:rPr>
              <w:t>団　体　名</w:t>
            </w:r>
          </w:p>
        </w:tc>
        <w:tc>
          <w:tcPr>
            <w:tcW w:w="7994" w:type="dxa"/>
            <w:gridSpan w:val="3"/>
            <w:vAlign w:val="center"/>
          </w:tcPr>
          <w:p w:rsidR="007476B3" w:rsidRPr="00C250AA" w:rsidRDefault="007476B3" w:rsidP="009F1353">
            <w:pPr>
              <w:jc w:val="center"/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</w:tr>
      <w:tr w:rsidR="007476B3" w:rsidRPr="00C250AA" w:rsidTr="009F1353">
        <w:trPr>
          <w:trHeight w:val="480"/>
        </w:trPr>
        <w:tc>
          <w:tcPr>
            <w:tcW w:w="1470" w:type="dxa"/>
            <w:vAlign w:val="center"/>
          </w:tcPr>
          <w:p w:rsidR="007476B3" w:rsidRPr="00C250AA" w:rsidRDefault="007476B3" w:rsidP="009F1353">
            <w:pPr>
              <w:jc w:val="center"/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  <w:r w:rsidRPr="00C250AA">
              <w:rPr>
                <w:rFonts w:ascii="ＭＳ 明朝" w:hAnsi="ＭＳ 明朝" w:cs="TT6134941CtCID-WinCharSetFFFF-H" w:hint="eastAsia"/>
                <w:snapToGrid w:val="0"/>
                <w:kern w:val="0"/>
                <w:sz w:val="24"/>
              </w:rPr>
              <w:t>役　職　名</w:t>
            </w:r>
          </w:p>
        </w:tc>
        <w:tc>
          <w:tcPr>
            <w:tcW w:w="2043" w:type="dxa"/>
            <w:vAlign w:val="center"/>
          </w:tcPr>
          <w:p w:rsidR="007476B3" w:rsidRDefault="007476B3" w:rsidP="009F1353">
            <w:pPr>
              <w:jc w:val="center"/>
              <w:rPr>
                <w:rFonts w:ascii="ＭＳ 明朝" w:hAnsi="ＭＳ 明朝" w:cs="TT6134941CtCID-WinCharSetFFFF-H"/>
                <w:snapToGrid w:val="0"/>
                <w:kern w:val="0"/>
                <w:sz w:val="16"/>
                <w:szCs w:val="16"/>
              </w:rPr>
            </w:pPr>
            <w:r w:rsidRPr="00317E15">
              <w:rPr>
                <w:rFonts w:ascii="ＭＳ 明朝" w:hAnsi="ＭＳ 明朝" w:cs="TT6134941CtCID-WinCharSetFFFF-H" w:hint="eastAsia"/>
                <w:snapToGrid w:val="0"/>
                <w:kern w:val="0"/>
                <w:sz w:val="16"/>
                <w:szCs w:val="16"/>
              </w:rPr>
              <w:t>（ふりがな）</w:t>
            </w:r>
          </w:p>
          <w:p w:rsidR="007476B3" w:rsidRPr="00C250AA" w:rsidRDefault="007476B3" w:rsidP="009F1353">
            <w:pPr>
              <w:jc w:val="center"/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  <w:r w:rsidRPr="00C250AA">
              <w:rPr>
                <w:rFonts w:ascii="ＭＳ 明朝" w:hAnsi="ＭＳ 明朝" w:cs="TT6134941CtCID-WinCharSetFFFF-H" w:hint="eastAsia"/>
                <w:snapToGrid w:val="0"/>
                <w:kern w:val="0"/>
                <w:sz w:val="24"/>
              </w:rPr>
              <w:t>氏</w:t>
            </w:r>
            <w:r>
              <w:rPr>
                <w:rFonts w:ascii="ＭＳ 明朝" w:hAnsi="ＭＳ 明朝" w:cs="TT6134941CtCID-WinCharSetFFFF-H" w:hint="eastAsia"/>
                <w:snapToGrid w:val="0"/>
                <w:kern w:val="0"/>
                <w:sz w:val="24"/>
              </w:rPr>
              <w:t xml:space="preserve">　</w:t>
            </w:r>
            <w:r w:rsidRPr="00C250AA">
              <w:rPr>
                <w:rFonts w:ascii="ＭＳ 明朝" w:hAnsi="ＭＳ 明朝" w:cs="TT6134941CtCID-WinCharSetFFFF-H" w:hint="eastAsia"/>
                <w:snapToGrid w:val="0"/>
                <w:kern w:val="0"/>
                <w:sz w:val="24"/>
              </w:rPr>
              <w:t>名</w:t>
            </w:r>
          </w:p>
        </w:tc>
        <w:tc>
          <w:tcPr>
            <w:tcW w:w="1995" w:type="dxa"/>
            <w:vAlign w:val="center"/>
          </w:tcPr>
          <w:p w:rsidR="007476B3" w:rsidRPr="00C250AA" w:rsidRDefault="007476B3" w:rsidP="009F1353">
            <w:pPr>
              <w:jc w:val="center"/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  <w:r w:rsidRPr="00C250AA">
              <w:rPr>
                <w:rFonts w:ascii="ＭＳ 明朝" w:hAnsi="ＭＳ 明朝" w:cs="TT6134941CtCID-WinCharSetFFFF-H" w:hint="eastAsia"/>
                <w:snapToGrid w:val="0"/>
                <w:kern w:val="0"/>
                <w:sz w:val="24"/>
              </w:rPr>
              <w:t>生年月日</w:t>
            </w:r>
          </w:p>
        </w:tc>
        <w:tc>
          <w:tcPr>
            <w:tcW w:w="3956" w:type="dxa"/>
            <w:vAlign w:val="center"/>
          </w:tcPr>
          <w:p w:rsidR="007476B3" w:rsidRPr="00C250AA" w:rsidRDefault="007476B3" w:rsidP="009F1353">
            <w:pPr>
              <w:jc w:val="center"/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  <w:r w:rsidRPr="00C250AA">
              <w:rPr>
                <w:rFonts w:ascii="ＭＳ 明朝" w:hAnsi="ＭＳ 明朝" w:cs="TT6134941CtCID-WinCharSetFFFF-H" w:hint="eastAsia"/>
                <w:snapToGrid w:val="0"/>
                <w:kern w:val="0"/>
                <w:sz w:val="24"/>
              </w:rPr>
              <w:t>住　　　所</w:t>
            </w:r>
          </w:p>
        </w:tc>
      </w:tr>
      <w:tr w:rsidR="007476B3" w:rsidRPr="00C250AA" w:rsidTr="009F1353">
        <w:trPr>
          <w:trHeight w:val="537"/>
        </w:trPr>
        <w:tc>
          <w:tcPr>
            <w:tcW w:w="1470" w:type="dxa"/>
          </w:tcPr>
          <w:p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2043" w:type="dxa"/>
          </w:tcPr>
          <w:p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1995" w:type="dxa"/>
          </w:tcPr>
          <w:p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3956" w:type="dxa"/>
          </w:tcPr>
          <w:p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</w:tr>
      <w:tr w:rsidR="007476B3" w:rsidRPr="00C250AA" w:rsidTr="009F1353">
        <w:trPr>
          <w:trHeight w:val="561"/>
        </w:trPr>
        <w:tc>
          <w:tcPr>
            <w:tcW w:w="1470" w:type="dxa"/>
          </w:tcPr>
          <w:p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2043" w:type="dxa"/>
          </w:tcPr>
          <w:p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1995" w:type="dxa"/>
          </w:tcPr>
          <w:p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3956" w:type="dxa"/>
          </w:tcPr>
          <w:p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</w:tr>
      <w:tr w:rsidR="007476B3" w:rsidRPr="00C250AA" w:rsidTr="009F1353">
        <w:trPr>
          <w:trHeight w:val="557"/>
        </w:trPr>
        <w:tc>
          <w:tcPr>
            <w:tcW w:w="1470" w:type="dxa"/>
          </w:tcPr>
          <w:p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2043" w:type="dxa"/>
          </w:tcPr>
          <w:p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1995" w:type="dxa"/>
          </w:tcPr>
          <w:p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3956" w:type="dxa"/>
          </w:tcPr>
          <w:p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</w:tr>
      <w:tr w:rsidR="007476B3" w:rsidRPr="00C250AA" w:rsidTr="009F1353">
        <w:trPr>
          <w:trHeight w:val="561"/>
        </w:trPr>
        <w:tc>
          <w:tcPr>
            <w:tcW w:w="1470" w:type="dxa"/>
          </w:tcPr>
          <w:p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2043" w:type="dxa"/>
          </w:tcPr>
          <w:p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1995" w:type="dxa"/>
          </w:tcPr>
          <w:p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3956" w:type="dxa"/>
          </w:tcPr>
          <w:p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</w:tr>
      <w:tr w:rsidR="007476B3" w:rsidRPr="00C250AA" w:rsidTr="009F1353">
        <w:trPr>
          <w:trHeight w:val="555"/>
        </w:trPr>
        <w:tc>
          <w:tcPr>
            <w:tcW w:w="1470" w:type="dxa"/>
          </w:tcPr>
          <w:p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2043" w:type="dxa"/>
          </w:tcPr>
          <w:p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1995" w:type="dxa"/>
          </w:tcPr>
          <w:p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3956" w:type="dxa"/>
          </w:tcPr>
          <w:p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</w:tr>
      <w:tr w:rsidR="007476B3" w:rsidRPr="00C250AA" w:rsidTr="009F1353">
        <w:trPr>
          <w:trHeight w:val="549"/>
        </w:trPr>
        <w:tc>
          <w:tcPr>
            <w:tcW w:w="1470" w:type="dxa"/>
          </w:tcPr>
          <w:p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2043" w:type="dxa"/>
          </w:tcPr>
          <w:p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1995" w:type="dxa"/>
          </w:tcPr>
          <w:p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3956" w:type="dxa"/>
          </w:tcPr>
          <w:p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</w:tr>
      <w:tr w:rsidR="007476B3" w:rsidRPr="00C250AA" w:rsidTr="009F1353">
        <w:trPr>
          <w:trHeight w:val="556"/>
        </w:trPr>
        <w:tc>
          <w:tcPr>
            <w:tcW w:w="1470" w:type="dxa"/>
          </w:tcPr>
          <w:p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2043" w:type="dxa"/>
          </w:tcPr>
          <w:p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1995" w:type="dxa"/>
          </w:tcPr>
          <w:p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3956" w:type="dxa"/>
          </w:tcPr>
          <w:p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</w:tr>
      <w:tr w:rsidR="007476B3" w:rsidRPr="00C250AA" w:rsidTr="009F1353">
        <w:trPr>
          <w:trHeight w:val="564"/>
        </w:trPr>
        <w:tc>
          <w:tcPr>
            <w:tcW w:w="1470" w:type="dxa"/>
          </w:tcPr>
          <w:p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2043" w:type="dxa"/>
          </w:tcPr>
          <w:p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1995" w:type="dxa"/>
          </w:tcPr>
          <w:p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3956" w:type="dxa"/>
          </w:tcPr>
          <w:p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</w:tr>
      <w:tr w:rsidR="007476B3" w:rsidRPr="00C250AA" w:rsidTr="009F1353">
        <w:trPr>
          <w:trHeight w:val="559"/>
        </w:trPr>
        <w:tc>
          <w:tcPr>
            <w:tcW w:w="1470" w:type="dxa"/>
          </w:tcPr>
          <w:p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2043" w:type="dxa"/>
          </w:tcPr>
          <w:p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1995" w:type="dxa"/>
          </w:tcPr>
          <w:p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3956" w:type="dxa"/>
          </w:tcPr>
          <w:p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</w:tr>
      <w:tr w:rsidR="007476B3" w:rsidRPr="00C250AA" w:rsidTr="009F1353">
        <w:trPr>
          <w:trHeight w:val="553"/>
        </w:trPr>
        <w:tc>
          <w:tcPr>
            <w:tcW w:w="1470" w:type="dxa"/>
          </w:tcPr>
          <w:p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2043" w:type="dxa"/>
          </w:tcPr>
          <w:p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1995" w:type="dxa"/>
          </w:tcPr>
          <w:p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3956" w:type="dxa"/>
          </w:tcPr>
          <w:p w:rsidR="007476B3" w:rsidRPr="00C250AA" w:rsidRDefault="007476B3" w:rsidP="009F1353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</w:tr>
    </w:tbl>
    <w:p w:rsidR="007476B3" w:rsidRDefault="007476B3" w:rsidP="007476B3">
      <w:pPr>
        <w:ind w:firstLineChars="100" w:firstLine="251"/>
        <w:rPr>
          <w:rFonts w:ascii="ＭＳ 明朝" w:hAnsi="ＭＳ 明朝"/>
          <w:snapToGrid w:val="0"/>
          <w:kern w:val="0"/>
          <w:sz w:val="24"/>
        </w:rPr>
      </w:pPr>
    </w:p>
    <w:p w:rsidR="007476B3" w:rsidRPr="00C250AA" w:rsidRDefault="007476B3" w:rsidP="007476B3">
      <w:pPr>
        <w:ind w:firstLineChars="100" w:firstLine="251"/>
        <w:rPr>
          <w:rFonts w:ascii="ＭＳ 明朝" w:hAnsi="ＭＳ 明朝" w:cs="TT6134941CtCID-WinCharSetFFFF-H"/>
          <w:snapToGrid w:val="0"/>
          <w:kern w:val="0"/>
          <w:sz w:val="24"/>
        </w:rPr>
      </w:pPr>
      <w:r w:rsidRPr="00C250AA">
        <w:rPr>
          <w:rFonts w:ascii="ＭＳ 明朝" w:hAnsi="ＭＳ 明朝" w:cs="TT6134941CtCID-WinCharSetFFFF-H" w:hint="eastAsia"/>
          <w:snapToGrid w:val="0"/>
          <w:kern w:val="0"/>
          <w:sz w:val="24"/>
        </w:rPr>
        <w:t>指</w:t>
      </w:r>
      <w:r>
        <w:rPr>
          <w:rFonts w:ascii="ＭＳ 明朝" w:hAnsi="ＭＳ 明朝" w:cs="TT6134941CtCID-WinCharSetFFFF-H" w:hint="eastAsia"/>
          <w:snapToGrid w:val="0"/>
          <w:kern w:val="0"/>
          <w:sz w:val="24"/>
        </w:rPr>
        <w:t>定管理者</w:t>
      </w:r>
      <w:r w:rsidR="007911A2">
        <w:rPr>
          <w:rFonts w:ascii="ＭＳ 明朝" w:hAnsi="ＭＳ 明朝" w:cs="TT6134941CtCID-WinCharSetFFFF-H" w:hint="eastAsia"/>
          <w:snapToGrid w:val="0"/>
          <w:kern w:val="0"/>
          <w:sz w:val="24"/>
        </w:rPr>
        <w:t>の指定の</w:t>
      </w:r>
      <w:r>
        <w:rPr>
          <w:rFonts w:ascii="ＭＳ 明朝" w:hAnsi="ＭＳ 明朝" w:cs="TT6134941CtCID-WinCharSetFFFF-H" w:hint="eastAsia"/>
          <w:snapToGrid w:val="0"/>
          <w:kern w:val="0"/>
          <w:sz w:val="24"/>
        </w:rPr>
        <w:t>申請に</w:t>
      </w:r>
      <w:r w:rsidR="007911A2">
        <w:rPr>
          <w:rFonts w:ascii="ＭＳ 明朝" w:hAnsi="ＭＳ 明朝" w:cs="TT6134941CtCID-WinCharSetFFFF-H" w:hint="eastAsia"/>
          <w:snapToGrid w:val="0"/>
          <w:kern w:val="0"/>
          <w:sz w:val="24"/>
        </w:rPr>
        <w:t>係る</w:t>
      </w:r>
      <w:r>
        <w:rPr>
          <w:rFonts w:ascii="ＭＳ 明朝" w:hAnsi="ＭＳ 明朝" w:cs="TT6134941CtCID-WinCharSetFFFF-H" w:hint="eastAsia"/>
          <w:snapToGrid w:val="0"/>
          <w:kern w:val="0"/>
          <w:sz w:val="24"/>
        </w:rPr>
        <w:t>資格審査のため、上記内容を「岐阜市が行</w:t>
      </w:r>
      <w:r w:rsidRPr="00C250AA">
        <w:rPr>
          <w:rFonts w:ascii="ＭＳ 明朝" w:hAnsi="ＭＳ 明朝" w:cs="TT6134941CtCID-WinCharSetFFFF-H" w:hint="eastAsia"/>
          <w:snapToGrid w:val="0"/>
          <w:kern w:val="0"/>
          <w:sz w:val="24"/>
        </w:rPr>
        <w:t>う事務事業からの暴力団排除に関する合意書」に基づき、照会することに</w:t>
      </w:r>
      <w:r w:rsidR="007911A2">
        <w:rPr>
          <w:rFonts w:ascii="ＭＳ 明朝" w:hAnsi="ＭＳ 明朝" w:cs="TT6134941CtCID-WinCharSetFFFF-H" w:hint="eastAsia"/>
          <w:snapToGrid w:val="0"/>
          <w:kern w:val="0"/>
          <w:sz w:val="24"/>
        </w:rPr>
        <w:t>ついて本人の了解を確認の上、</w:t>
      </w:r>
      <w:r w:rsidRPr="00C250AA">
        <w:rPr>
          <w:rFonts w:ascii="ＭＳ 明朝" w:hAnsi="ＭＳ 明朝" w:cs="TT6134941CtCID-WinCharSetFFFF-H" w:hint="eastAsia"/>
          <w:snapToGrid w:val="0"/>
          <w:kern w:val="0"/>
          <w:sz w:val="24"/>
        </w:rPr>
        <w:t>同意します。</w:t>
      </w:r>
    </w:p>
    <w:p w:rsidR="007476B3" w:rsidRPr="00C250AA" w:rsidRDefault="007476B3" w:rsidP="007476B3">
      <w:pPr>
        <w:rPr>
          <w:rFonts w:ascii="ＭＳ 明朝" w:hAnsi="ＭＳ 明朝" w:cs="TT6134941CtCID-WinCharSetFFFF-H"/>
          <w:snapToGrid w:val="0"/>
          <w:kern w:val="0"/>
          <w:sz w:val="24"/>
        </w:rPr>
      </w:pPr>
    </w:p>
    <w:p w:rsidR="007476B3" w:rsidRPr="00C250AA" w:rsidRDefault="00B669FE" w:rsidP="00B669FE">
      <w:pPr>
        <w:ind w:leftChars="200" w:left="382"/>
        <w:rPr>
          <w:rFonts w:ascii="ＭＳ 明朝" w:hAnsi="ＭＳ 明朝" w:cs="TT6134941CtCID-WinCharSetFFFF-H"/>
          <w:snapToGrid w:val="0"/>
          <w:kern w:val="0"/>
          <w:sz w:val="24"/>
        </w:rPr>
      </w:pPr>
      <w:r>
        <w:rPr>
          <w:rFonts w:ascii="ＭＳ 明朝" w:hAnsi="ＭＳ 明朝" w:cs="TT6134941CtCID-WinCharSetFFFF-H" w:hint="eastAsia"/>
          <w:snapToGrid w:val="0"/>
          <w:kern w:val="0"/>
          <w:sz w:val="24"/>
        </w:rPr>
        <w:t xml:space="preserve">　　</w:t>
      </w:r>
      <w:r w:rsidR="007476B3" w:rsidRPr="00C250AA">
        <w:rPr>
          <w:rFonts w:ascii="ＭＳ 明朝" w:hAnsi="ＭＳ 明朝" w:cs="TT6134941CtCID-WinCharSetFFFF-H" w:hint="eastAsia"/>
          <w:snapToGrid w:val="0"/>
          <w:kern w:val="0"/>
          <w:sz w:val="24"/>
        </w:rPr>
        <w:t xml:space="preserve">　　年　　月　　日</w:t>
      </w:r>
    </w:p>
    <w:p w:rsidR="007476B3" w:rsidRPr="00B669FE" w:rsidRDefault="007476B3" w:rsidP="007476B3">
      <w:pPr>
        <w:rPr>
          <w:rFonts w:ascii="ＭＳ 明朝" w:hAnsi="ＭＳ 明朝" w:cs="TT6134941CtCID-WinCharSetFFFF-H"/>
          <w:snapToGrid w:val="0"/>
          <w:kern w:val="0"/>
          <w:sz w:val="24"/>
        </w:rPr>
      </w:pPr>
    </w:p>
    <w:p w:rsidR="007476B3" w:rsidRPr="00C250AA" w:rsidRDefault="007476B3" w:rsidP="007476B3">
      <w:pPr>
        <w:ind w:firstLineChars="1600" w:firstLine="3056"/>
        <w:rPr>
          <w:rFonts w:ascii="ＭＳ 明朝" w:hAnsi="ＭＳ 明朝" w:cs="TT6134941CtCID-WinCharSetFFFF-H"/>
          <w:snapToGrid w:val="0"/>
          <w:kern w:val="0"/>
        </w:rPr>
      </w:pPr>
      <w:r w:rsidRPr="00C250AA">
        <w:rPr>
          <w:rFonts w:ascii="ＭＳ 明朝" w:hAnsi="ＭＳ 明朝" w:cs="TT6134941CtCID-WinCharSetFFFF-H" w:hint="eastAsia"/>
          <w:snapToGrid w:val="0"/>
          <w:kern w:val="0"/>
        </w:rPr>
        <w:t>団　体　名</w:t>
      </w:r>
    </w:p>
    <w:p w:rsidR="007476B3" w:rsidRPr="00C250AA" w:rsidRDefault="007476B3" w:rsidP="007476B3">
      <w:pPr>
        <w:ind w:firstLineChars="1600" w:firstLine="3056"/>
        <w:rPr>
          <w:rFonts w:ascii="ＭＳ 明朝" w:hAnsi="ＭＳ 明朝" w:cs="TT6134941CtCID-WinCharSetFFFF-H"/>
          <w:snapToGrid w:val="0"/>
          <w:kern w:val="0"/>
        </w:rPr>
      </w:pPr>
      <w:r w:rsidRPr="00C250AA">
        <w:rPr>
          <w:rFonts w:ascii="ＭＳ 明朝" w:hAnsi="ＭＳ 明朝" w:cs="TT6134941CtCID-WinCharSetFFFF-H" w:hint="eastAsia"/>
          <w:snapToGrid w:val="0"/>
          <w:kern w:val="0"/>
        </w:rPr>
        <w:t>団体所在地</w:t>
      </w:r>
    </w:p>
    <w:p w:rsidR="007476B3" w:rsidRPr="00C250AA" w:rsidRDefault="007476B3" w:rsidP="007476B3">
      <w:pPr>
        <w:ind w:firstLineChars="1600" w:firstLine="3056"/>
        <w:rPr>
          <w:rFonts w:ascii="ＭＳ 明朝" w:hAnsi="ＭＳ 明朝" w:cs="TT6134941CtCID-WinCharSetFFFF-H"/>
          <w:snapToGrid w:val="0"/>
          <w:kern w:val="0"/>
        </w:rPr>
      </w:pPr>
      <w:r w:rsidRPr="00C250AA">
        <w:rPr>
          <w:rFonts w:ascii="ＭＳ 明朝" w:hAnsi="ＭＳ 明朝" w:cs="TT6134941CtCID-WinCharSetFFFF-H" w:hint="eastAsia"/>
          <w:snapToGrid w:val="0"/>
          <w:kern w:val="0"/>
        </w:rPr>
        <w:t>代　表　者</w:t>
      </w:r>
      <w:r>
        <w:rPr>
          <w:rFonts w:ascii="ＭＳ 明朝" w:hAnsi="ＭＳ 明朝" w:cs="TT6134941CtCID-WinCharSetFFFF-H" w:hint="eastAsia"/>
          <w:snapToGrid w:val="0"/>
          <w:kern w:val="0"/>
        </w:rPr>
        <w:t xml:space="preserve">　　　</w:t>
      </w:r>
      <w:r w:rsidRPr="00C250AA">
        <w:rPr>
          <w:rFonts w:ascii="ＭＳ 明朝" w:hAnsi="ＭＳ 明朝" w:cs="TT6134941CtCID-WinCharSetFFFF-H" w:hint="eastAsia"/>
          <w:snapToGrid w:val="0"/>
          <w:kern w:val="0"/>
        </w:rPr>
        <w:t xml:space="preserve">　　　　　　　　　　　　</w:t>
      </w:r>
      <w:r>
        <w:rPr>
          <w:rFonts w:ascii="ＭＳ 明朝" w:hAnsi="ＭＳ 明朝" w:cs="TT6134941CtCID-WinCharSetFFFF-H" w:hint="eastAsia"/>
          <w:snapToGrid w:val="0"/>
          <w:kern w:val="0"/>
        </w:rPr>
        <w:t xml:space="preserve">　　　　　　</w:t>
      </w:r>
      <w:r w:rsidR="00C60AC8">
        <w:rPr>
          <w:rFonts w:ascii="ＭＳ 明朝" w:hAnsi="ＭＳ 明朝" w:cs="TT6134941CtCID-WinCharSetFFFF-H" w:hint="eastAsia"/>
          <w:snapToGrid w:val="0"/>
          <w:kern w:val="0"/>
        </w:rPr>
        <w:t xml:space="preserve">　㊞</w:t>
      </w:r>
    </w:p>
    <w:p w:rsidR="007476B3" w:rsidRPr="00C250AA" w:rsidRDefault="007476B3" w:rsidP="007476B3">
      <w:pPr>
        <w:ind w:firstLineChars="1600" w:firstLine="3056"/>
        <w:rPr>
          <w:rFonts w:ascii="ＭＳ 明朝" w:hAnsi="ＭＳ 明朝" w:cs="TT6134941CtCID-WinCharSetFFFF-H"/>
          <w:snapToGrid w:val="0"/>
          <w:kern w:val="0"/>
        </w:rPr>
      </w:pPr>
      <w:r w:rsidRPr="00C250AA">
        <w:rPr>
          <w:rFonts w:ascii="ＭＳ 明朝" w:hAnsi="ＭＳ 明朝" w:cs="TT6134941CtCID-WinCharSetFFFF-H" w:hint="eastAsia"/>
          <w:snapToGrid w:val="0"/>
          <w:kern w:val="0"/>
        </w:rPr>
        <w:t>電話・ＦＡＸ</w:t>
      </w:r>
    </w:p>
    <w:p w:rsidR="007476B3" w:rsidRPr="00C250AA" w:rsidRDefault="007476B3" w:rsidP="007476B3">
      <w:pPr>
        <w:rPr>
          <w:rFonts w:ascii="ＭＳ 明朝" w:hAnsi="ＭＳ 明朝" w:cs="TT6134941CtCID-WinCharSetFFFF-H"/>
          <w:snapToGrid w:val="0"/>
          <w:kern w:val="0"/>
          <w:sz w:val="24"/>
        </w:rPr>
      </w:pPr>
    </w:p>
    <w:p w:rsidR="007476B3" w:rsidRPr="00C941FE" w:rsidRDefault="007476B3" w:rsidP="007476B3">
      <w:pPr>
        <w:rPr>
          <w:rFonts w:ascii="ＭＳ 明朝" w:hAnsi="ＭＳ 明朝" w:cs="TT6134941CtCID-WinCharSetFFFF-H"/>
          <w:snapToGrid w:val="0"/>
          <w:kern w:val="0"/>
          <w:sz w:val="24"/>
        </w:rPr>
      </w:pPr>
    </w:p>
    <w:p w:rsidR="007476B3" w:rsidRDefault="0068022E" w:rsidP="00B669FE">
      <w:pPr>
        <w:ind w:leftChars="100" w:left="191"/>
        <w:rPr>
          <w:rFonts w:ascii="ＭＳ 明朝" w:hAnsi="ＭＳ 明朝" w:cs="TT6134941CtCID-WinCharSetFFFF-H"/>
          <w:snapToGrid w:val="0"/>
          <w:kern w:val="0"/>
          <w:sz w:val="24"/>
        </w:rPr>
      </w:pPr>
      <w:r>
        <w:rPr>
          <w:rFonts w:ascii="ＭＳ 明朝" w:hAnsi="ＭＳ 明朝" w:cs="TT6134941CtCID-WinCharSetFFFF-H" w:hint="eastAsia"/>
          <w:snapToGrid w:val="0"/>
          <w:kern w:val="0"/>
          <w:sz w:val="24"/>
        </w:rPr>
        <w:t>（あて先）</w:t>
      </w:r>
      <w:bookmarkStart w:id="0" w:name="_GoBack"/>
      <w:bookmarkEnd w:id="0"/>
      <w:r w:rsidR="00D5139C">
        <w:rPr>
          <w:rFonts w:ascii="ＭＳ 明朝" w:hAnsi="ＭＳ 明朝" w:cs="TT6134941CtCID-WinCharSetFFFF-H" w:hint="eastAsia"/>
          <w:snapToGrid w:val="0"/>
          <w:kern w:val="0"/>
          <w:sz w:val="24"/>
        </w:rPr>
        <w:t>岐阜市長</w:t>
      </w:r>
    </w:p>
    <w:p w:rsidR="007476B3" w:rsidRDefault="007476B3" w:rsidP="007476B3">
      <w:pPr>
        <w:widowControl/>
        <w:jc w:val="left"/>
        <w:rPr>
          <w:rFonts w:ascii="ＭＳ 明朝" w:hAnsi="ＭＳ 明朝" w:cs="TT6134941CtCID-WinCharSetFFFF-H"/>
          <w:snapToGrid w:val="0"/>
          <w:kern w:val="0"/>
          <w:sz w:val="24"/>
        </w:rPr>
      </w:pPr>
    </w:p>
    <w:sectPr w:rsidR="007476B3" w:rsidSect="00D229E7">
      <w:pgSz w:w="11906" w:h="16838" w:code="9"/>
      <w:pgMar w:top="1701" w:right="1418" w:bottom="1701" w:left="1701" w:header="851" w:footer="567" w:gutter="0"/>
      <w:pgNumType w:start="1"/>
      <w:cols w:space="425"/>
      <w:docGrid w:type="linesAndChars" w:linePitch="327" w:charSpace="22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E35" w:rsidRDefault="00A13E35" w:rsidP="002C52D3">
      <w:r>
        <w:separator/>
      </w:r>
    </w:p>
  </w:endnote>
  <w:endnote w:type="continuationSeparator" w:id="0">
    <w:p w:rsidR="00A13E35" w:rsidRDefault="00A13E35" w:rsidP="002C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6134941CtCID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E35" w:rsidRDefault="00A13E35" w:rsidP="002C52D3">
      <w:r>
        <w:separator/>
      </w:r>
    </w:p>
  </w:footnote>
  <w:footnote w:type="continuationSeparator" w:id="0">
    <w:p w:rsidR="00A13E35" w:rsidRDefault="00A13E35" w:rsidP="002C5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713F"/>
    <w:multiLevelType w:val="hybridMultilevel"/>
    <w:tmpl w:val="A3849410"/>
    <w:lvl w:ilvl="0" w:tplc="8CEA6CF6">
      <w:start w:val="1"/>
      <w:numFmt w:val="decimalEnclosedCircle"/>
      <w:lvlText w:val="%1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7DD57E7"/>
    <w:multiLevelType w:val="hybridMultilevel"/>
    <w:tmpl w:val="E2766A0C"/>
    <w:lvl w:ilvl="0" w:tplc="BACE175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BACE175C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972309"/>
    <w:multiLevelType w:val="hybridMultilevel"/>
    <w:tmpl w:val="EFD2D0F4"/>
    <w:lvl w:ilvl="0" w:tplc="B784DAD4">
      <w:start w:val="2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133E16"/>
    <w:multiLevelType w:val="hybridMultilevel"/>
    <w:tmpl w:val="743828F2"/>
    <w:lvl w:ilvl="0" w:tplc="C7E2D19A">
      <w:start w:val="7"/>
      <w:numFmt w:val="bullet"/>
      <w:lvlText w:val="・"/>
      <w:lvlJc w:val="left"/>
      <w:pPr>
        <w:ind w:left="802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" w15:restartNumberingAfterBreak="0">
    <w:nsid w:val="1AF60FC8"/>
    <w:multiLevelType w:val="hybridMultilevel"/>
    <w:tmpl w:val="E8EEB6E6"/>
    <w:lvl w:ilvl="0" w:tplc="04090017">
      <w:start w:val="1"/>
      <w:numFmt w:val="aiueoFullWidth"/>
      <w:lvlText w:val="(%1)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40C0649"/>
    <w:multiLevelType w:val="hybridMultilevel"/>
    <w:tmpl w:val="BE58DF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A636C1"/>
    <w:multiLevelType w:val="hybridMultilevel"/>
    <w:tmpl w:val="4CFE2356"/>
    <w:lvl w:ilvl="0" w:tplc="726620B0">
      <w:start w:val="1"/>
      <w:numFmt w:val="decimalFullWidth"/>
      <w:lvlText w:val="%1．"/>
      <w:lvlJc w:val="left"/>
      <w:pPr>
        <w:ind w:left="18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3" w:hanging="420"/>
      </w:pPr>
    </w:lvl>
    <w:lvl w:ilvl="3" w:tplc="0409000F" w:tentative="1">
      <w:start w:val="1"/>
      <w:numFmt w:val="decimal"/>
      <w:lvlText w:val="%4."/>
      <w:lvlJc w:val="left"/>
      <w:pPr>
        <w:ind w:left="2813" w:hanging="420"/>
      </w:pPr>
    </w:lvl>
    <w:lvl w:ilvl="4" w:tplc="04090017" w:tentative="1">
      <w:start w:val="1"/>
      <w:numFmt w:val="aiueoFullWidth"/>
      <w:lvlText w:val="(%5)"/>
      <w:lvlJc w:val="left"/>
      <w:pPr>
        <w:ind w:left="32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3" w:hanging="420"/>
      </w:pPr>
    </w:lvl>
    <w:lvl w:ilvl="6" w:tplc="0409000F" w:tentative="1">
      <w:start w:val="1"/>
      <w:numFmt w:val="decimal"/>
      <w:lvlText w:val="%7."/>
      <w:lvlJc w:val="left"/>
      <w:pPr>
        <w:ind w:left="4073" w:hanging="420"/>
      </w:pPr>
    </w:lvl>
    <w:lvl w:ilvl="7" w:tplc="04090017" w:tentative="1">
      <w:start w:val="1"/>
      <w:numFmt w:val="aiueoFullWidth"/>
      <w:lvlText w:val="(%8)"/>
      <w:lvlJc w:val="left"/>
      <w:pPr>
        <w:ind w:left="44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3" w:hanging="420"/>
      </w:pPr>
    </w:lvl>
  </w:abstractNum>
  <w:abstractNum w:abstractNumId="7" w15:restartNumberingAfterBreak="0">
    <w:nsid w:val="2E6B73B2"/>
    <w:multiLevelType w:val="hybridMultilevel"/>
    <w:tmpl w:val="4254E4CA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BAB65D5E">
      <w:start w:val="3"/>
      <w:numFmt w:val="bullet"/>
      <w:lvlText w:val="○"/>
      <w:lvlJc w:val="left"/>
      <w:pPr>
        <w:ind w:left="122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30894472"/>
    <w:multiLevelType w:val="hybridMultilevel"/>
    <w:tmpl w:val="10B8E17A"/>
    <w:lvl w:ilvl="0" w:tplc="0409000F">
      <w:start w:val="1"/>
      <w:numFmt w:val="decimal"/>
      <w:lvlText w:val="%1."/>
      <w:lvlJc w:val="left"/>
      <w:pPr>
        <w:ind w:left="1548" w:hanging="420"/>
      </w:pPr>
    </w:lvl>
    <w:lvl w:ilvl="1" w:tplc="98D0EFB0">
      <w:start w:val="1"/>
      <w:numFmt w:val="decimal"/>
      <w:lvlText w:val="(%2)"/>
      <w:lvlJc w:val="left"/>
      <w:pPr>
        <w:ind w:left="1998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9" w15:restartNumberingAfterBreak="0">
    <w:nsid w:val="34671CEB"/>
    <w:multiLevelType w:val="hybridMultilevel"/>
    <w:tmpl w:val="783C34F2"/>
    <w:lvl w:ilvl="0" w:tplc="0409000F">
      <w:start w:val="1"/>
      <w:numFmt w:val="decimal"/>
      <w:lvlText w:val="%1."/>
      <w:lvlJc w:val="left"/>
      <w:pPr>
        <w:ind w:left="1548" w:hanging="420"/>
      </w:pPr>
    </w:lvl>
    <w:lvl w:ilvl="1" w:tplc="04090017" w:tentative="1">
      <w:start w:val="1"/>
      <w:numFmt w:val="aiueoFullWidth"/>
      <w:lvlText w:val="(%2)"/>
      <w:lvlJc w:val="left"/>
      <w:pPr>
        <w:ind w:left="19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10" w15:restartNumberingAfterBreak="0">
    <w:nsid w:val="3E824C50"/>
    <w:multiLevelType w:val="hybridMultilevel"/>
    <w:tmpl w:val="CE1A7A9C"/>
    <w:lvl w:ilvl="0" w:tplc="04090011">
      <w:start w:val="1"/>
      <w:numFmt w:val="decimalEnclosedCircle"/>
      <w:lvlText w:val="%1"/>
      <w:lvlJc w:val="left"/>
      <w:pPr>
        <w:ind w:left="639" w:hanging="420"/>
      </w:p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1" w15:restartNumberingAfterBreak="0">
    <w:nsid w:val="3EFA307B"/>
    <w:multiLevelType w:val="hybridMultilevel"/>
    <w:tmpl w:val="581A5CB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2A91995"/>
    <w:multiLevelType w:val="hybridMultilevel"/>
    <w:tmpl w:val="9C9A262A"/>
    <w:lvl w:ilvl="0" w:tplc="C7E2D19A">
      <w:start w:val="7"/>
      <w:numFmt w:val="bullet"/>
      <w:lvlText w:val="・"/>
      <w:lvlJc w:val="left"/>
      <w:pPr>
        <w:ind w:left="882" w:hanging="420"/>
      </w:pPr>
      <w:rPr>
        <w:rFonts w:ascii="ＭＳ 明朝" w:eastAsia="ＭＳ 明朝" w:hAnsi="ＭＳ 明朝" w:cs="Times New Roman" w:hint="eastAsia"/>
      </w:rPr>
    </w:lvl>
    <w:lvl w:ilvl="1" w:tplc="778233A2">
      <w:start w:val="3"/>
      <w:numFmt w:val="bullet"/>
      <w:lvlText w:val="※"/>
      <w:lvlJc w:val="left"/>
      <w:pPr>
        <w:ind w:left="1242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13" w15:restartNumberingAfterBreak="0">
    <w:nsid w:val="4ACE0FE1"/>
    <w:multiLevelType w:val="hybridMultilevel"/>
    <w:tmpl w:val="D9AC53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D5033F"/>
    <w:multiLevelType w:val="hybridMultilevel"/>
    <w:tmpl w:val="1D14DB70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5" w15:restartNumberingAfterBreak="0">
    <w:nsid w:val="57D8326E"/>
    <w:multiLevelType w:val="hybridMultilevel"/>
    <w:tmpl w:val="D736C8A2"/>
    <w:lvl w:ilvl="0" w:tplc="C7E2D19A">
      <w:start w:val="7"/>
      <w:numFmt w:val="bullet"/>
      <w:lvlText w:val="・"/>
      <w:lvlJc w:val="left"/>
      <w:pPr>
        <w:ind w:left="61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1" w:hanging="420"/>
      </w:pPr>
      <w:rPr>
        <w:rFonts w:ascii="Wingdings" w:hAnsi="Wingdings" w:hint="default"/>
      </w:rPr>
    </w:lvl>
  </w:abstractNum>
  <w:abstractNum w:abstractNumId="16" w15:restartNumberingAfterBreak="0">
    <w:nsid w:val="62BE61F6"/>
    <w:multiLevelType w:val="hybridMultilevel"/>
    <w:tmpl w:val="C8BC5824"/>
    <w:lvl w:ilvl="0" w:tplc="04090011">
      <w:start w:val="1"/>
      <w:numFmt w:val="decimalEnclosedCircle"/>
      <w:lvlText w:val="%1"/>
      <w:lvlJc w:val="left"/>
      <w:pPr>
        <w:ind w:left="651" w:hanging="420"/>
      </w:p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17" w15:restartNumberingAfterBreak="0">
    <w:nsid w:val="6A505ED3"/>
    <w:multiLevelType w:val="hybridMultilevel"/>
    <w:tmpl w:val="22D4A158"/>
    <w:lvl w:ilvl="0" w:tplc="BACE175C">
      <w:start w:val="1"/>
      <w:numFmt w:val="decimal"/>
      <w:lvlText w:val="（%1）"/>
      <w:lvlJc w:val="left"/>
      <w:pPr>
        <w:ind w:left="65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8" w15:restartNumberingAfterBreak="0">
    <w:nsid w:val="6D3B41B2"/>
    <w:multiLevelType w:val="hybridMultilevel"/>
    <w:tmpl w:val="348C5D70"/>
    <w:lvl w:ilvl="0" w:tplc="BAB65D5E">
      <w:start w:val="3"/>
      <w:numFmt w:val="bullet"/>
      <w:lvlText w:val="○"/>
      <w:lvlJc w:val="left"/>
      <w:pPr>
        <w:ind w:left="859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9" w:hanging="420"/>
      </w:pPr>
      <w:rPr>
        <w:rFonts w:ascii="Wingdings" w:hAnsi="Wingdings" w:hint="default"/>
      </w:rPr>
    </w:lvl>
  </w:abstractNum>
  <w:abstractNum w:abstractNumId="19" w15:restartNumberingAfterBreak="0">
    <w:nsid w:val="7649312A"/>
    <w:multiLevelType w:val="hybridMultilevel"/>
    <w:tmpl w:val="1CA08EA6"/>
    <w:lvl w:ilvl="0" w:tplc="C3E48306">
      <w:numFmt w:val="bullet"/>
      <w:lvlText w:val="・"/>
      <w:lvlJc w:val="left"/>
      <w:pPr>
        <w:ind w:left="822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20" w15:restartNumberingAfterBreak="0">
    <w:nsid w:val="7BB51728"/>
    <w:multiLevelType w:val="hybridMultilevel"/>
    <w:tmpl w:val="F9F4D0F4"/>
    <w:lvl w:ilvl="0" w:tplc="BB2658E8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7"/>
  </w:num>
  <w:num w:numId="5">
    <w:abstractNumId w:val="10"/>
  </w:num>
  <w:num w:numId="6">
    <w:abstractNumId w:val="18"/>
  </w:num>
  <w:num w:numId="7">
    <w:abstractNumId w:val="8"/>
  </w:num>
  <w:num w:numId="8">
    <w:abstractNumId w:val="6"/>
  </w:num>
  <w:num w:numId="9">
    <w:abstractNumId w:val="13"/>
  </w:num>
  <w:num w:numId="10">
    <w:abstractNumId w:val="16"/>
  </w:num>
  <w:num w:numId="11">
    <w:abstractNumId w:val="3"/>
  </w:num>
  <w:num w:numId="12">
    <w:abstractNumId w:val="12"/>
  </w:num>
  <w:num w:numId="13">
    <w:abstractNumId w:val="19"/>
  </w:num>
  <w:num w:numId="14">
    <w:abstractNumId w:val="9"/>
  </w:num>
  <w:num w:numId="15">
    <w:abstractNumId w:val="1"/>
  </w:num>
  <w:num w:numId="16">
    <w:abstractNumId w:val="5"/>
  </w:num>
  <w:num w:numId="17">
    <w:abstractNumId w:val="17"/>
  </w:num>
  <w:num w:numId="18">
    <w:abstractNumId w:val="15"/>
  </w:num>
  <w:num w:numId="19">
    <w:abstractNumId w:val="11"/>
  </w:num>
  <w:num w:numId="20">
    <w:abstractNumId w:val="2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hideSpellingErrors/>
  <w:defaultTabStop w:val="840"/>
  <w:drawingGridHorizontalSpacing w:val="191"/>
  <w:drawingGridVerticalSpacing w:val="327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2D3"/>
    <w:rsid w:val="00005E2F"/>
    <w:rsid w:val="00011AD6"/>
    <w:rsid w:val="00016562"/>
    <w:rsid w:val="0001784F"/>
    <w:rsid w:val="00025D54"/>
    <w:rsid w:val="00031BCA"/>
    <w:rsid w:val="00031F85"/>
    <w:rsid w:val="0003291C"/>
    <w:rsid w:val="00033DA5"/>
    <w:rsid w:val="00036898"/>
    <w:rsid w:val="0004162F"/>
    <w:rsid w:val="00043196"/>
    <w:rsid w:val="00054A9C"/>
    <w:rsid w:val="0005683E"/>
    <w:rsid w:val="00064FB9"/>
    <w:rsid w:val="00072202"/>
    <w:rsid w:val="00073FFF"/>
    <w:rsid w:val="00086DC0"/>
    <w:rsid w:val="00090CD1"/>
    <w:rsid w:val="000A0F64"/>
    <w:rsid w:val="000A1933"/>
    <w:rsid w:val="000A6817"/>
    <w:rsid w:val="000C5ACC"/>
    <w:rsid w:val="000D0F1C"/>
    <w:rsid w:val="000D3CF3"/>
    <w:rsid w:val="000D4308"/>
    <w:rsid w:val="000E55BC"/>
    <w:rsid w:val="000F2F54"/>
    <w:rsid w:val="000F7B9E"/>
    <w:rsid w:val="00102385"/>
    <w:rsid w:val="0010575E"/>
    <w:rsid w:val="001158AE"/>
    <w:rsid w:val="00126ACB"/>
    <w:rsid w:val="00130F84"/>
    <w:rsid w:val="00132FDA"/>
    <w:rsid w:val="00141BC0"/>
    <w:rsid w:val="00156875"/>
    <w:rsid w:val="00156A9C"/>
    <w:rsid w:val="001656B0"/>
    <w:rsid w:val="001666B1"/>
    <w:rsid w:val="001747F9"/>
    <w:rsid w:val="001761C7"/>
    <w:rsid w:val="001B2C85"/>
    <w:rsid w:val="001B3F8A"/>
    <w:rsid w:val="001C6CA8"/>
    <w:rsid w:val="001C771F"/>
    <w:rsid w:val="001C7A77"/>
    <w:rsid w:val="001C7B47"/>
    <w:rsid w:val="001D0A86"/>
    <w:rsid w:val="001D1906"/>
    <w:rsid w:val="001D78DD"/>
    <w:rsid w:val="001E1F0E"/>
    <w:rsid w:val="001E4F2F"/>
    <w:rsid w:val="001E6CF1"/>
    <w:rsid w:val="001E72DA"/>
    <w:rsid w:val="001F1FBE"/>
    <w:rsid w:val="001F335A"/>
    <w:rsid w:val="001F57CA"/>
    <w:rsid w:val="00202414"/>
    <w:rsid w:val="00204B44"/>
    <w:rsid w:val="002144FC"/>
    <w:rsid w:val="00226DF7"/>
    <w:rsid w:val="002555C5"/>
    <w:rsid w:val="00261C65"/>
    <w:rsid w:val="00261E9D"/>
    <w:rsid w:val="00273B5D"/>
    <w:rsid w:val="002742AC"/>
    <w:rsid w:val="002862CA"/>
    <w:rsid w:val="002914F3"/>
    <w:rsid w:val="002A3F00"/>
    <w:rsid w:val="002B09B2"/>
    <w:rsid w:val="002B54A1"/>
    <w:rsid w:val="002C3681"/>
    <w:rsid w:val="002C52D3"/>
    <w:rsid w:val="002C5551"/>
    <w:rsid w:val="002C7A1B"/>
    <w:rsid w:val="002D00DF"/>
    <w:rsid w:val="002D60A7"/>
    <w:rsid w:val="002D651C"/>
    <w:rsid w:val="002E23B5"/>
    <w:rsid w:val="002F0791"/>
    <w:rsid w:val="002F0A71"/>
    <w:rsid w:val="002F3BF7"/>
    <w:rsid w:val="0030596A"/>
    <w:rsid w:val="00313D5A"/>
    <w:rsid w:val="00317E15"/>
    <w:rsid w:val="00334340"/>
    <w:rsid w:val="00352662"/>
    <w:rsid w:val="0036159D"/>
    <w:rsid w:val="00363F41"/>
    <w:rsid w:val="00365670"/>
    <w:rsid w:val="00371ECA"/>
    <w:rsid w:val="00375FFB"/>
    <w:rsid w:val="00380CEC"/>
    <w:rsid w:val="0038119B"/>
    <w:rsid w:val="003979B6"/>
    <w:rsid w:val="003A20D7"/>
    <w:rsid w:val="003A2AC9"/>
    <w:rsid w:val="003A4CDF"/>
    <w:rsid w:val="003B39EF"/>
    <w:rsid w:val="003C0A02"/>
    <w:rsid w:val="003C562A"/>
    <w:rsid w:val="003D3044"/>
    <w:rsid w:val="003D7B17"/>
    <w:rsid w:val="003D7F8E"/>
    <w:rsid w:val="003E098B"/>
    <w:rsid w:val="003E2B91"/>
    <w:rsid w:val="003E33EF"/>
    <w:rsid w:val="003E5A28"/>
    <w:rsid w:val="003E6BC3"/>
    <w:rsid w:val="003E720E"/>
    <w:rsid w:val="003F2DED"/>
    <w:rsid w:val="00401F6D"/>
    <w:rsid w:val="0041115C"/>
    <w:rsid w:val="00414DEE"/>
    <w:rsid w:val="00415282"/>
    <w:rsid w:val="0042198F"/>
    <w:rsid w:val="00426748"/>
    <w:rsid w:val="00441D3A"/>
    <w:rsid w:val="00443C29"/>
    <w:rsid w:val="0045652B"/>
    <w:rsid w:val="0045718A"/>
    <w:rsid w:val="00457B59"/>
    <w:rsid w:val="004603F8"/>
    <w:rsid w:val="00460753"/>
    <w:rsid w:val="004662F5"/>
    <w:rsid w:val="00473C8F"/>
    <w:rsid w:val="00482E63"/>
    <w:rsid w:val="00483434"/>
    <w:rsid w:val="00491C28"/>
    <w:rsid w:val="00492D40"/>
    <w:rsid w:val="004B2DBC"/>
    <w:rsid w:val="004B5D99"/>
    <w:rsid w:val="004C3422"/>
    <w:rsid w:val="004C5560"/>
    <w:rsid w:val="004C5BC6"/>
    <w:rsid w:val="004D3632"/>
    <w:rsid w:val="004E5670"/>
    <w:rsid w:val="004F477A"/>
    <w:rsid w:val="00502357"/>
    <w:rsid w:val="00502CDF"/>
    <w:rsid w:val="00511F8B"/>
    <w:rsid w:val="00525BAD"/>
    <w:rsid w:val="0052602D"/>
    <w:rsid w:val="00530198"/>
    <w:rsid w:val="005307BB"/>
    <w:rsid w:val="00540254"/>
    <w:rsid w:val="00540DF4"/>
    <w:rsid w:val="00541AE1"/>
    <w:rsid w:val="00541E13"/>
    <w:rsid w:val="00542B13"/>
    <w:rsid w:val="00546A15"/>
    <w:rsid w:val="00551ED1"/>
    <w:rsid w:val="0056094B"/>
    <w:rsid w:val="00571D60"/>
    <w:rsid w:val="00582615"/>
    <w:rsid w:val="005972DE"/>
    <w:rsid w:val="005B006B"/>
    <w:rsid w:val="005B168E"/>
    <w:rsid w:val="005B1A4B"/>
    <w:rsid w:val="005B2317"/>
    <w:rsid w:val="005B4340"/>
    <w:rsid w:val="005B5C21"/>
    <w:rsid w:val="005B7A0F"/>
    <w:rsid w:val="005C737A"/>
    <w:rsid w:val="005E54EC"/>
    <w:rsid w:val="005E7640"/>
    <w:rsid w:val="005F58DA"/>
    <w:rsid w:val="006347E4"/>
    <w:rsid w:val="00636677"/>
    <w:rsid w:val="00636E04"/>
    <w:rsid w:val="006435F0"/>
    <w:rsid w:val="00651DFC"/>
    <w:rsid w:val="00655AB5"/>
    <w:rsid w:val="0065600A"/>
    <w:rsid w:val="00656108"/>
    <w:rsid w:val="006612E9"/>
    <w:rsid w:val="006626E7"/>
    <w:rsid w:val="0066395B"/>
    <w:rsid w:val="0068022E"/>
    <w:rsid w:val="006869BF"/>
    <w:rsid w:val="00693496"/>
    <w:rsid w:val="00697C54"/>
    <w:rsid w:val="006B7E3D"/>
    <w:rsid w:val="006C5982"/>
    <w:rsid w:val="006C777A"/>
    <w:rsid w:val="006D0D75"/>
    <w:rsid w:val="006E2D69"/>
    <w:rsid w:val="006E78C5"/>
    <w:rsid w:val="006F4C55"/>
    <w:rsid w:val="006F72EC"/>
    <w:rsid w:val="007029D5"/>
    <w:rsid w:val="007069D1"/>
    <w:rsid w:val="0071277D"/>
    <w:rsid w:val="00716DB9"/>
    <w:rsid w:val="00720392"/>
    <w:rsid w:val="0072256D"/>
    <w:rsid w:val="00724725"/>
    <w:rsid w:val="00735494"/>
    <w:rsid w:val="007476B3"/>
    <w:rsid w:val="00755D1B"/>
    <w:rsid w:val="00760BBE"/>
    <w:rsid w:val="00766450"/>
    <w:rsid w:val="007671D1"/>
    <w:rsid w:val="007839E0"/>
    <w:rsid w:val="007870D3"/>
    <w:rsid w:val="00787152"/>
    <w:rsid w:val="00787466"/>
    <w:rsid w:val="007911A2"/>
    <w:rsid w:val="00794DA9"/>
    <w:rsid w:val="007A0CEA"/>
    <w:rsid w:val="007B1394"/>
    <w:rsid w:val="007B29AF"/>
    <w:rsid w:val="007B4C76"/>
    <w:rsid w:val="007B6206"/>
    <w:rsid w:val="007C425E"/>
    <w:rsid w:val="007C5CF7"/>
    <w:rsid w:val="007D02EB"/>
    <w:rsid w:val="007E6614"/>
    <w:rsid w:val="007E6C4F"/>
    <w:rsid w:val="007F1530"/>
    <w:rsid w:val="007F352B"/>
    <w:rsid w:val="007F415F"/>
    <w:rsid w:val="007F6FA2"/>
    <w:rsid w:val="008079B1"/>
    <w:rsid w:val="00816D15"/>
    <w:rsid w:val="008222C8"/>
    <w:rsid w:val="00825A47"/>
    <w:rsid w:val="00830201"/>
    <w:rsid w:val="00831588"/>
    <w:rsid w:val="008358E9"/>
    <w:rsid w:val="00843F68"/>
    <w:rsid w:val="008443C3"/>
    <w:rsid w:val="008451C3"/>
    <w:rsid w:val="00850699"/>
    <w:rsid w:val="00855715"/>
    <w:rsid w:val="00856F57"/>
    <w:rsid w:val="00860544"/>
    <w:rsid w:val="008618CC"/>
    <w:rsid w:val="008635DB"/>
    <w:rsid w:val="008717BD"/>
    <w:rsid w:val="00871B99"/>
    <w:rsid w:val="00876167"/>
    <w:rsid w:val="008964E8"/>
    <w:rsid w:val="008978C0"/>
    <w:rsid w:val="008A4EFA"/>
    <w:rsid w:val="008A712F"/>
    <w:rsid w:val="008A72EC"/>
    <w:rsid w:val="008A77C3"/>
    <w:rsid w:val="008B5AAB"/>
    <w:rsid w:val="008C101F"/>
    <w:rsid w:val="008C3907"/>
    <w:rsid w:val="008D57B2"/>
    <w:rsid w:val="008E7D09"/>
    <w:rsid w:val="009013A0"/>
    <w:rsid w:val="0090762A"/>
    <w:rsid w:val="00916035"/>
    <w:rsid w:val="00927817"/>
    <w:rsid w:val="00927FF9"/>
    <w:rsid w:val="00933AD3"/>
    <w:rsid w:val="00933B30"/>
    <w:rsid w:val="009368E2"/>
    <w:rsid w:val="00936B3C"/>
    <w:rsid w:val="00945EF4"/>
    <w:rsid w:val="009471EE"/>
    <w:rsid w:val="00947555"/>
    <w:rsid w:val="00954317"/>
    <w:rsid w:val="00992640"/>
    <w:rsid w:val="009B6895"/>
    <w:rsid w:val="009C0BD4"/>
    <w:rsid w:val="009C1004"/>
    <w:rsid w:val="009F1353"/>
    <w:rsid w:val="009F2191"/>
    <w:rsid w:val="00A01D03"/>
    <w:rsid w:val="00A02EB7"/>
    <w:rsid w:val="00A050EC"/>
    <w:rsid w:val="00A0527B"/>
    <w:rsid w:val="00A06BE2"/>
    <w:rsid w:val="00A13E35"/>
    <w:rsid w:val="00A143E8"/>
    <w:rsid w:val="00A149C5"/>
    <w:rsid w:val="00A207CF"/>
    <w:rsid w:val="00A209AD"/>
    <w:rsid w:val="00A25B60"/>
    <w:rsid w:val="00A26CD4"/>
    <w:rsid w:val="00A27CC1"/>
    <w:rsid w:val="00A3679F"/>
    <w:rsid w:val="00A416A5"/>
    <w:rsid w:val="00A51AA0"/>
    <w:rsid w:val="00A535E6"/>
    <w:rsid w:val="00A56EA7"/>
    <w:rsid w:val="00A60D7F"/>
    <w:rsid w:val="00A61AB0"/>
    <w:rsid w:val="00A71E07"/>
    <w:rsid w:val="00A72A8B"/>
    <w:rsid w:val="00A77F3A"/>
    <w:rsid w:val="00A84978"/>
    <w:rsid w:val="00A87D72"/>
    <w:rsid w:val="00AA4506"/>
    <w:rsid w:val="00AC1A27"/>
    <w:rsid w:val="00AC50AF"/>
    <w:rsid w:val="00AC5260"/>
    <w:rsid w:val="00AD0B61"/>
    <w:rsid w:val="00AE76D5"/>
    <w:rsid w:val="00AF68A1"/>
    <w:rsid w:val="00B13F39"/>
    <w:rsid w:val="00B16751"/>
    <w:rsid w:val="00B23EBB"/>
    <w:rsid w:val="00B416E9"/>
    <w:rsid w:val="00B42ACA"/>
    <w:rsid w:val="00B46F25"/>
    <w:rsid w:val="00B5510D"/>
    <w:rsid w:val="00B6056D"/>
    <w:rsid w:val="00B636AE"/>
    <w:rsid w:val="00B669FE"/>
    <w:rsid w:val="00B7143D"/>
    <w:rsid w:val="00B8145F"/>
    <w:rsid w:val="00BA28E6"/>
    <w:rsid w:val="00BA4AFB"/>
    <w:rsid w:val="00BA5CF0"/>
    <w:rsid w:val="00BB2836"/>
    <w:rsid w:val="00BB3A44"/>
    <w:rsid w:val="00BC136A"/>
    <w:rsid w:val="00BC4B70"/>
    <w:rsid w:val="00BC5CBD"/>
    <w:rsid w:val="00BC7DDE"/>
    <w:rsid w:val="00BD7540"/>
    <w:rsid w:val="00BE08A9"/>
    <w:rsid w:val="00BE0CF6"/>
    <w:rsid w:val="00BE24F1"/>
    <w:rsid w:val="00BE2C0F"/>
    <w:rsid w:val="00BE349B"/>
    <w:rsid w:val="00BE5B18"/>
    <w:rsid w:val="00BF410A"/>
    <w:rsid w:val="00C01546"/>
    <w:rsid w:val="00C07FBE"/>
    <w:rsid w:val="00C1118E"/>
    <w:rsid w:val="00C21CFC"/>
    <w:rsid w:val="00C239C6"/>
    <w:rsid w:val="00C277A1"/>
    <w:rsid w:val="00C346F0"/>
    <w:rsid w:val="00C34DF2"/>
    <w:rsid w:val="00C368E0"/>
    <w:rsid w:val="00C429BA"/>
    <w:rsid w:val="00C4587C"/>
    <w:rsid w:val="00C505E9"/>
    <w:rsid w:val="00C50B1D"/>
    <w:rsid w:val="00C529BF"/>
    <w:rsid w:val="00C60AC8"/>
    <w:rsid w:val="00C67327"/>
    <w:rsid w:val="00C84D6E"/>
    <w:rsid w:val="00C85875"/>
    <w:rsid w:val="00C941FE"/>
    <w:rsid w:val="00CA0855"/>
    <w:rsid w:val="00CB30C6"/>
    <w:rsid w:val="00CB5FAE"/>
    <w:rsid w:val="00CD2C91"/>
    <w:rsid w:val="00CD412F"/>
    <w:rsid w:val="00CE13C0"/>
    <w:rsid w:val="00CE27BB"/>
    <w:rsid w:val="00CE5569"/>
    <w:rsid w:val="00CE7230"/>
    <w:rsid w:val="00CF114D"/>
    <w:rsid w:val="00CF19FF"/>
    <w:rsid w:val="00CF7B98"/>
    <w:rsid w:val="00D01803"/>
    <w:rsid w:val="00D01FEA"/>
    <w:rsid w:val="00D14340"/>
    <w:rsid w:val="00D145FC"/>
    <w:rsid w:val="00D229E7"/>
    <w:rsid w:val="00D22DF1"/>
    <w:rsid w:val="00D424E2"/>
    <w:rsid w:val="00D44090"/>
    <w:rsid w:val="00D5139C"/>
    <w:rsid w:val="00D5563C"/>
    <w:rsid w:val="00D55BB4"/>
    <w:rsid w:val="00D65957"/>
    <w:rsid w:val="00D67026"/>
    <w:rsid w:val="00D83B8B"/>
    <w:rsid w:val="00D85FCD"/>
    <w:rsid w:val="00D87117"/>
    <w:rsid w:val="00D92B5D"/>
    <w:rsid w:val="00D97B7F"/>
    <w:rsid w:val="00DA2D53"/>
    <w:rsid w:val="00DC0518"/>
    <w:rsid w:val="00DC0814"/>
    <w:rsid w:val="00DC1DF5"/>
    <w:rsid w:val="00DC2512"/>
    <w:rsid w:val="00DC4BE8"/>
    <w:rsid w:val="00DC4DD7"/>
    <w:rsid w:val="00DC67C7"/>
    <w:rsid w:val="00DC6AD2"/>
    <w:rsid w:val="00DD1A83"/>
    <w:rsid w:val="00DD3A50"/>
    <w:rsid w:val="00DE43BC"/>
    <w:rsid w:val="00DF0E61"/>
    <w:rsid w:val="00DF4B3D"/>
    <w:rsid w:val="00E04658"/>
    <w:rsid w:val="00E06019"/>
    <w:rsid w:val="00E0602D"/>
    <w:rsid w:val="00E10453"/>
    <w:rsid w:val="00E1097A"/>
    <w:rsid w:val="00E15D4E"/>
    <w:rsid w:val="00E15E14"/>
    <w:rsid w:val="00E164A1"/>
    <w:rsid w:val="00E23070"/>
    <w:rsid w:val="00E233D6"/>
    <w:rsid w:val="00E32007"/>
    <w:rsid w:val="00E43223"/>
    <w:rsid w:val="00E55E56"/>
    <w:rsid w:val="00E61BDC"/>
    <w:rsid w:val="00E61EA1"/>
    <w:rsid w:val="00E66B26"/>
    <w:rsid w:val="00E75475"/>
    <w:rsid w:val="00E755E6"/>
    <w:rsid w:val="00E76F9B"/>
    <w:rsid w:val="00E81162"/>
    <w:rsid w:val="00E867A4"/>
    <w:rsid w:val="00E86F0D"/>
    <w:rsid w:val="00E87CEE"/>
    <w:rsid w:val="00E9293F"/>
    <w:rsid w:val="00E971B6"/>
    <w:rsid w:val="00EA1620"/>
    <w:rsid w:val="00EA4BAF"/>
    <w:rsid w:val="00EC0557"/>
    <w:rsid w:val="00ED1D65"/>
    <w:rsid w:val="00ED3BEC"/>
    <w:rsid w:val="00ED4139"/>
    <w:rsid w:val="00ED5901"/>
    <w:rsid w:val="00EE4196"/>
    <w:rsid w:val="00EF3EA5"/>
    <w:rsid w:val="00EF6577"/>
    <w:rsid w:val="00F0616C"/>
    <w:rsid w:val="00F07962"/>
    <w:rsid w:val="00F16602"/>
    <w:rsid w:val="00F1735C"/>
    <w:rsid w:val="00F4462B"/>
    <w:rsid w:val="00F51263"/>
    <w:rsid w:val="00F52CDA"/>
    <w:rsid w:val="00F60E98"/>
    <w:rsid w:val="00F70896"/>
    <w:rsid w:val="00F70BAA"/>
    <w:rsid w:val="00F83EF3"/>
    <w:rsid w:val="00F845E4"/>
    <w:rsid w:val="00F850BE"/>
    <w:rsid w:val="00F92E7E"/>
    <w:rsid w:val="00FA2894"/>
    <w:rsid w:val="00FA70EC"/>
    <w:rsid w:val="00FB5EEC"/>
    <w:rsid w:val="00FC02C1"/>
    <w:rsid w:val="00FC69AE"/>
    <w:rsid w:val="00FC7C97"/>
    <w:rsid w:val="00FD5B63"/>
    <w:rsid w:val="00FE6D61"/>
    <w:rsid w:val="00FF053B"/>
    <w:rsid w:val="00FF0DE7"/>
    <w:rsid w:val="00FF439C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49B01210"/>
  <w15:docId w15:val="{EA6CE54A-6A13-4B20-BF88-A4CE8100E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2D3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C52D3"/>
    <w:rPr>
      <w:rFonts w:ascii="Century" w:eastAsia="ＭＳ 明朝" w:hAnsi="Century" w:cs="Times New Roman"/>
      <w:sz w:val="18"/>
      <w:szCs w:val="18"/>
    </w:rPr>
  </w:style>
  <w:style w:type="paragraph" w:styleId="a5">
    <w:name w:val="footer"/>
    <w:basedOn w:val="a"/>
    <w:link w:val="a6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C52D3"/>
    <w:rPr>
      <w:rFonts w:ascii="Century" w:eastAsia="ＭＳ 明朝" w:hAnsi="Century" w:cs="Times New Roman"/>
      <w:sz w:val="18"/>
      <w:szCs w:val="18"/>
    </w:rPr>
  </w:style>
  <w:style w:type="paragraph" w:styleId="a7">
    <w:name w:val="Date"/>
    <w:basedOn w:val="a"/>
    <w:next w:val="a"/>
    <w:link w:val="a8"/>
    <w:rsid w:val="002C52D3"/>
    <w:rPr>
      <w:rFonts w:eastAsia="ＭＳ Ｐゴシック"/>
      <w:sz w:val="40"/>
    </w:rPr>
  </w:style>
  <w:style w:type="character" w:customStyle="1" w:styleId="a8">
    <w:name w:val="日付 (文字)"/>
    <w:basedOn w:val="a0"/>
    <w:link w:val="a7"/>
    <w:rsid w:val="002C52D3"/>
    <w:rPr>
      <w:rFonts w:ascii="Century" w:eastAsia="ＭＳ Ｐゴシック" w:hAnsi="Century" w:cs="Times New Roman"/>
      <w:sz w:val="40"/>
      <w:szCs w:val="18"/>
    </w:rPr>
  </w:style>
  <w:style w:type="character" w:styleId="a9">
    <w:name w:val="page number"/>
    <w:basedOn w:val="a0"/>
    <w:rsid w:val="002C52D3"/>
  </w:style>
  <w:style w:type="paragraph" w:styleId="3">
    <w:name w:val="Body Text Indent 3"/>
    <w:basedOn w:val="a"/>
    <w:link w:val="30"/>
    <w:rsid w:val="002C52D3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2C52D3"/>
    <w:rPr>
      <w:rFonts w:ascii="Century" w:eastAsia="ＭＳ 明朝" w:hAnsi="Century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2C52D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2C52D3"/>
    <w:rPr>
      <w:rFonts w:asciiTheme="majorHAnsi" w:eastAsiaTheme="majorEastAsia" w:hAnsiTheme="majorHAnsi" w:cstheme="majorBidi"/>
    </w:rPr>
  </w:style>
  <w:style w:type="character" w:customStyle="1" w:styleId="ac">
    <w:name w:val="吹き出し (文字)"/>
    <w:basedOn w:val="a0"/>
    <w:link w:val="ab"/>
    <w:uiPriority w:val="99"/>
    <w:semiHidden/>
    <w:rsid w:val="002C52D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482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E6C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A25B60"/>
    <w:pPr>
      <w:ind w:leftChars="400" w:left="851"/>
    </w:pPr>
  </w:style>
  <w:style w:type="character" w:customStyle="1" w:styleId="af">
    <w:name w:val="本文インデント (文字)"/>
    <w:basedOn w:val="a0"/>
    <w:link w:val="ae"/>
    <w:uiPriority w:val="99"/>
    <w:semiHidden/>
    <w:rsid w:val="00A25B60"/>
    <w:rPr>
      <w:rFonts w:ascii="Century" w:eastAsia="ＭＳ 明朝" w:hAnsi="Century" w:cs="Times New Roman"/>
      <w:sz w:val="18"/>
      <w:szCs w:val="18"/>
    </w:rPr>
  </w:style>
  <w:style w:type="paragraph" w:styleId="af0">
    <w:name w:val="No Spacing"/>
    <w:uiPriority w:val="1"/>
    <w:qFormat/>
    <w:rsid w:val="003C562A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paragraph" w:styleId="2">
    <w:name w:val="Body Text Indent 2"/>
    <w:basedOn w:val="a"/>
    <w:link w:val="20"/>
    <w:rsid w:val="008C3907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8C3907"/>
    <w:rPr>
      <w:rFonts w:ascii="Century" w:eastAsia="ＭＳ 明朝" w:hAnsi="Century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CA873-2C44-4C31-8326-D36199D7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島</dc:creator>
  <cp:lastModifiedBy>gifu</cp:lastModifiedBy>
  <cp:revision>26</cp:revision>
  <cp:lastPrinted>2016-02-01T06:41:00Z</cp:lastPrinted>
  <dcterms:created xsi:type="dcterms:W3CDTF">2016-01-06T01:46:00Z</dcterms:created>
  <dcterms:modified xsi:type="dcterms:W3CDTF">2021-06-03T05:09:00Z</dcterms:modified>
</cp:coreProperties>
</file>